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10289" w14:textId="78413852" w:rsidR="00686607" w:rsidRPr="00D64EFA" w:rsidRDefault="00D30E29" w:rsidP="00686607">
      <w:pPr>
        <w:rPr>
          <w:b/>
          <w:color w:val="0070C0"/>
          <w:sz w:val="24"/>
          <w:szCs w:val="24"/>
        </w:rPr>
      </w:pPr>
      <w:r w:rsidRPr="00A02560">
        <w:rPr>
          <w:b/>
          <w:color w:val="0070C0"/>
          <w:sz w:val="32"/>
          <w:szCs w:val="32"/>
        </w:rPr>
        <w:t>Riskikommunikatsiooni</w:t>
      </w:r>
      <w:r w:rsidR="00D64EFA" w:rsidRPr="00A02560">
        <w:rPr>
          <w:b/>
          <w:color w:val="0070C0"/>
          <w:sz w:val="32"/>
          <w:szCs w:val="32"/>
        </w:rPr>
        <w:t xml:space="preserve"> koolitus</w:t>
      </w:r>
      <w:r w:rsidR="00A02560">
        <w:rPr>
          <w:b/>
          <w:color w:val="0070C0"/>
          <w:sz w:val="24"/>
        </w:rPr>
        <w:t>,</w:t>
      </w:r>
      <w:bookmarkStart w:id="0" w:name="_GoBack"/>
      <w:bookmarkEnd w:id="0"/>
      <w:r w:rsidR="00686607"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t>30</w:t>
      </w:r>
      <w:r w:rsidR="00686607" w:rsidRPr="00D64EFA">
        <w:rPr>
          <w:b/>
          <w:color w:val="0070C0"/>
          <w:sz w:val="24"/>
          <w:szCs w:val="24"/>
        </w:rPr>
        <w:t xml:space="preserve">. </w:t>
      </w:r>
      <w:r>
        <w:rPr>
          <w:b/>
          <w:color w:val="0070C0"/>
          <w:sz w:val="24"/>
          <w:szCs w:val="24"/>
        </w:rPr>
        <w:t>mai</w:t>
      </w:r>
      <w:r w:rsidR="00686607" w:rsidRPr="00D64EFA">
        <w:rPr>
          <w:b/>
          <w:color w:val="0070C0"/>
          <w:sz w:val="24"/>
        </w:rPr>
        <w:t xml:space="preserve"> 2018, </w:t>
      </w:r>
      <w:r w:rsidR="00686607" w:rsidRPr="00D64EFA">
        <w:rPr>
          <w:b/>
          <w:color w:val="0070C0"/>
          <w:sz w:val="24"/>
          <w:szCs w:val="24"/>
        </w:rPr>
        <w:t xml:space="preserve">Sisekaitseakadeemia </w:t>
      </w:r>
    </w:p>
    <w:p w14:paraId="09AB09A1" w14:textId="35FBDF21" w:rsidR="00686607" w:rsidRPr="00A02560" w:rsidRDefault="00686607" w:rsidP="00D64EFA">
      <w:pPr>
        <w:rPr>
          <w:color w:val="000000" w:themeColor="text1"/>
          <w:sz w:val="24"/>
        </w:rPr>
      </w:pPr>
      <w:r w:rsidRPr="00A02560">
        <w:rPr>
          <w:color w:val="000000" w:themeColor="text1"/>
          <w:sz w:val="24"/>
        </w:rPr>
        <w:t xml:space="preserve">Koolitajad (täpsustamisel): </w:t>
      </w:r>
      <w:r w:rsidR="00D30E29" w:rsidRPr="00A02560">
        <w:rPr>
          <w:color w:val="000000" w:themeColor="text1"/>
          <w:sz w:val="24"/>
        </w:rPr>
        <w:t>Evelin Uibokand</w:t>
      </w:r>
      <w:r w:rsidRPr="00A02560">
        <w:rPr>
          <w:color w:val="000000" w:themeColor="text1"/>
          <w:sz w:val="24"/>
        </w:rPr>
        <w:t xml:space="preserve">, </w:t>
      </w:r>
      <w:proofErr w:type="spellStart"/>
      <w:r w:rsidR="00A02560">
        <w:rPr>
          <w:color w:val="000000" w:themeColor="text1"/>
          <w:sz w:val="24"/>
        </w:rPr>
        <w:t>Viola</w:t>
      </w:r>
      <w:proofErr w:type="spellEnd"/>
      <w:r w:rsidR="00A02560">
        <w:rPr>
          <w:color w:val="000000" w:themeColor="text1"/>
          <w:sz w:val="24"/>
        </w:rPr>
        <w:t xml:space="preserve"> Murd/Janek Innos (PÄ</w:t>
      </w:r>
      <w:r w:rsidR="003E68C5" w:rsidRPr="00A02560">
        <w:rPr>
          <w:color w:val="000000" w:themeColor="text1"/>
          <w:sz w:val="24"/>
        </w:rPr>
        <w:t xml:space="preserve">A), </w:t>
      </w:r>
      <w:r w:rsidR="00D30E29" w:rsidRPr="00A02560">
        <w:rPr>
          <w:color w:val="000000" w:themeColor="text1"/>
          <w:sz w:val="24"/>
        </w:rPr>
        <w:t>Viktor</w:t>
      </w:r>
      <w:r w:rsidR="00521772" w:rsidRPr="00A02560">
        <w:rPr>
          <w:color w:val="000000" w:themeColor="text1"/>
          <w:sz w:val="24"/>
        </w:rPr>
        <w:t xml:space="preserve"> </w:t>
      </w:r>
      <w:r w:rsidR="00D30E29" w:rsidRPr="00A02560">
        <w:rPr>
          <w:color w:val="000000" w:themeColor="text1"/>
          <w:sz w:val="24"/>
        </w:rPr>
        <w:t>Saaremets</w:t>
      </w:r>
      <w:r w:rsidR="00A02560">
        <w:rPr>
          <w:color w:val="000000" w:themeColor="text1"/>
          <w:sz w:val="24"/>
        </w:rPr>
        <w:t xml:space="preserve"> (PÄ</w:t>
      </w:r>
      <w:r w:rsidR="003E68C5" w:rsidRPr="00A02560">
        <w:rPr>
          <w:color w:val="000000" w:themeColor="text1"/>
          <w:sz w:val="24"/>
        </w:rPr>
        <w:t>A)</w:t>
      </w:r>
      <w:r w:rsidR="00D30E29" w:rsidRPr="00A02560">
        <w:rPr>
          <w:color w:val="000000" w:themeColor="text1"/>
          <w:sz w:val="24"/>
        </w:rPr>
        <w:t xml:space="preserve">, Margo </w:t>
      </w:r>
      <w:proofErr w:type="spellStart"/>
      <w:r w:rsidR="00D30E29" w:rsidRPr="00A02560">
        <w:rPr>
          <w:color w:val="000000" w:themeColor="text1"/>
          <w:sz w:val="24"/>
        </w:rPr>
        <w:t>Klaos</w:t>
      </w:r>
      <w:proofErr w:type="spellEnd"/>
      <w:r w:rsidR="00A02560">
        <w:rPr>
          <w:color w:val="000000" w:themeColor="text1"/>
          <w:sz w:val="24"/>
        </w:rPr>
        <w:t xml:space="preserve"> (PÄ</w:t>
      </w:r>
      <w:r w:rsidR="003E68C5" w:rsidRPr="00A02560">
        <w:rPr>
          <w:color w:val="000000" w:themeColor="text1"/>
          <w:sz w:val="24"/>
        </w:rPr>
        <w:t>A)</w:t>
      </w:r>
      <w:r w:rsidRPr="00A02560">
        <w:rPr>
          <w:color w:val="000000" w:themeColor="text1"/>
          <w:sz w:val="24"/>
        </w:rPr>
        <w:t>, Jaan Tross (SKA)</w:t>
      </w:r>
    </w:p>
    <w:p w14:paraId="019D2063" w14:textId="0B5F86DB" w:rsidR="002663A6" w:rsidRPr="00A02560" w:rsidRDefault="005569CA" w:rsidP="00A02560">
      <w:pPr>
        <w:spacing w:line="240" w:lineRule="auto"/>
        <w:rPr>
          <w:b/>
          <w:color w:val="0070C0"/>
          <w:sz w:val="32"/>
          <w:szCs w:val="32"/>
        </w:rPr>
      </w:pPr>
      <w:r w:rsidRPr="00A02560">
        <w:rPr>
          <w:b/>
          <w:color w:val="0070C0"/>
          <w:sz w:val="32"/>
          <w:szCs w:val="32"/>
        </w:rPr>
        <w:t>PÄEVAKAVA</w:t>
      </w:r>
      <w:r w:rsidR="0091170B" w:rsidRPr="00A02560">
        <w:rPr>
          <w:b/>
          <w:color w:val="0070C0"/>
          <w:sz w:val="32"/>
          <w:szCs w:val="32"/>
        </w:rPr>
        <w:t xml:space="preserve"> </w:t>
      </w:r>
    </w:p>
    <w:p w14:paraId="6AC54889" w14:textId="1E3C7317" w:rsidR="00A02560" w:rsidRPr="00D64EFA" w:rsidRDefault="00A02560" w:rsidP="00A02560">
      <w:pPr>
        <w:spacing w:line="24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Ruum B-1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5730"/>
        <w:gridCol w:w="1833"/>
      </w:tblGrid>
      <w:tr w:rsidR="006676FD" w:rsidRPr="00926609" w14:paraId="7AED6905" w14:textId="77777777" w:rsidTr="00521772">
        <w:tc>
          <w:tcPr>
            <w:tcW w:w="1526" w:type="dxa"/>
            <w:shd w:val="clear" w:color="auto" w:fill="auto"/>
          </w:tcPr>
          <w:p w14:paraId="03F0209A" w14:textId="77777777" w:rsidR="006676FD" w:rsidRPr="00D64EFA" w:rsidRDefault="006676FD" w:rsidP="00D64EFA">
            <w:pPr>
              <w:rPr>
                <w:b/>
                <w:color w:val="0070C0"/>
              </w:rPr>
            </w:pPr>
            <w:r w:rsidRPr="00D64EFA">
              <w:rPr>
                <w:b/>
                <w:color w:val="0070C0"/>
              </w:rPr>
              <w:t>Kellaaeg</w:t>
            </w:r>
          </w:p>
        </w:tc>
        <w:tc>
          <w:tcPr>
            <w:tcW w:w="5899" w:type="dxa"/>
            <w:shd w:val="clear" w:color="auto" w:fill="auto"/>
          </w:tcPr>
          <w:p w14:paraId="2E1F74FC" w14:textId="77777777" w:rsidR="006676FD" w:rsidRPr="00D64EFA" w:rsidRDefault="006676FD" w:rsidP="00D64EFA">
            <w:pPr>
              <w:rPr>
                <w:b/>
                <w:color w:val="0070C0"/>
              </w:rPr>
            </w:pPr>
            <w:r w:rsidRPr="00D64EFA">
              <w:rPr>
                <w:b/>
                <w:color w:val="0070C0"/>
              </w:rPr>
              <w:t xml:space="preserve">Teema </w:t>
            </w:r>
          </w:p>
        </w:tc>
        <w:tc>
          <w:tcPr>
            <w:tcW w:w="1863" w:type="dxa"/>
            <w:shd w:val="clear" w:color="auto" w:fill="auto"/>
          </w:tcPr>
          <w:p w14:paraId="07D7C000" w14:textId="77777777" w:rsidR="006676FD" w:rsidRPr="00D64EFA" w:rsidRDefault="006676FD" w:rsidP="00D64EFA">
            <w:pPr>
              <w:rPr>
                <w:b/>
                <w:color w:val="0070C0"/>
              </w:rPr>
            </w:pPr>
            <w:r w:rsidRPr="00D64EFA">
              <w:rPr>
                <w:b/>
                <w:color w:val="0070C0"/>
              </w:rPr>
              <w:t>Lektor</w:t>
            </w:r>
          </w:p>
        </w:tc>
      </w:tr>
      <w:tr w:rsidR="00FC770B" w:rsidRPr="00926609" w14:paraId="18846882" w14:textId="77777777" w:rsidTr="00521772">
        <w:trPr>
          <w:trHeight w:val="20"/>
        </w:trPr>
        <w:tc>
          <w:tcPr>
            <w:tcW w:w="1526" w:type="dxa"/>
            <w:shd w:val="clear" w:color="auto" w:fill="auto"/>
          </w:tcPr>
          <w:p w14:paraId="00E2E30A" w14:textId="77777777" w:rsidR="00FC770B" w:rsidRPr="00D64EFA" w:rsidRDefault="00FC770B" w:rsidP="00D64EFA">
            <w:r w:rsidRPr="00D64EFA">
              <w:t>8.</w:t>
            </w:r>
            <w:r w:rsidR="0062005F">
              <w:t>45</w:t>
            </w:r>
            <w:r w:rsidRPr="00D64EFA">
              <w:t xml:space="preserve"> – 9.</w:t>
            </w:r>
            <w:r w:rsidR="0062005F">
              <w:t>15</w:t>
            </w:r>
          </w:p>
        </w:tc>
        <w:tc>
          <w:tcPr>
            <w:tcW w:w="7762" w:type="dxa"/>
            <w:gridSpan w:val="2"/>
            <w:shd w:val="clear" w:color="auto" w:fill="auto"/>
          </w:tcPr>
          <w:p w14:paraId="1B2C9608" w14:textId="77777777" w:rsidR="00FC770B" w:rsidRPr="00D64EFA" w:rsidRDefault="00FC770B" w:rsidP="00D64EFA">
            <w:pPr>
              <w:rPr>
                <w:color w:val="0070C0"/>
              </w:rPr>
            </w:pPr>
            <w:r w:rsidRPr="00D64EFA">
              <w:rPr>
                <w:color w:val="0070C0"/>
              </w:rPr>
              <w:t>Registre</w:t>
            </w:r>
            <w:r w:rsidR="001E05E6">
              <w:rPr>
                <w:color w:val="0070C0"/>
              </w:rPr>
              <w:t>erimine, hommikukohv</w:t>
            </w:r>
          </w:p>
        </w:tc>
      </w:tr>
      <w:tr w:rsidR="006676FD" w:rsidRPr="00926609" w14:paraId="7CDE0D29" w14:textId="77777777" w:rsidTr="00521772">
        <w:trPr>
          <w:trHeight w:val="20"/>
        </w:trPr>
        <w:tc>
          <w:tcPr>
            <w:tcW w:w="1526" w:type="dxa"/>
            <w:shd w:val="clear" w:color="auto" w:fill="auto"/>
          </w:tcPr>
          <w:p w14:paraId="2AA9F9AA" w14:textId="77777777" w:rsidR="006676FD" w:rsidRPr="00D64EFA" w:rsidRDefault="008C18A2" w:rsidP="00D64EFA">
            <w:r w:rsidRPr="00D64EFA">
              <w:t>9</w:t>
            </w:r>
            <w:r w:rsidR="006676FD" w:rsidRPr="00D64EFA">
              <w:t>.</w:t>
            </w:r>
            <w:r w:rsidR="0062005F">
              <w:t>15</w:t>
            </w:r>
            <w:r w:rsidR="006676FD" w:rsidRPr="00D64EFA">
              <w:t xml:space="preserve"> – </w:t>
            </w:r>
            <w:r w:rsidR="00CE4BCF">
              <w:t>9</w:t>
            </w:r>
            <w:r w:rsidR="006676FD" w:rsidRPr="00D64EFA">
              <w:t>.</w:t>
            </w:r>
            <w:r w:rsidR="00CE4BCF">
              <w:t>30</w:t>
            </w:r>
          </w:p>
        </w:tc>
        <w:tc>
          <w:tcPr>
            <w:tcW w:w="5899" w:type="dxa"/>
            <w:shd w:val="clear" w:color="auto" w:fill="auto"/>
          </w:tcPr>
          <w:p w14:paraId="55DBB3F4" w14:textId="77777777" w:rsidR="00330B77" w:rsidRPr="00D64EFA" w:rsidRDefault="008C18A2" w:rsidP="00CE4BCF">
            <w:r w:rsidRPr="00D64EFA">
              <w:t xml:space="preserve">Sissejuhatus. </w:t>
            </w:r>
            <w:r w:rsidR="00CE4BCF">
              <w:t>Riskikommunikatsioon riskihalduse protsessis. R</w:t>
            </w:r>
            <w:r w:rsidR="00CE4BCF" w:rsidRPr="00D30E29">
              <w:t>iskikommunika</w:t>
            </w:r>
            <w:r w:rsidR="00CE4BCF">
              <w:t>tsiooni protsess ja planeerimine OECD soovitustes.</w:t>
            </w:r>
          </w:p>
        </w:tc>
        <w:tc>
          <w:tcPr>
            <w:tcW w:w="1863" w:type="dxa"/>
            <w:shd w:val="clear" w:color="auto" w:fill="auto"/>
          </w:tcPr>
          <w:p w14:paraId="68937AE2" w14:textId="77777777" w:rsidR="00895A5E" w:rsidRPr="00542E0D" w:rsidRDefault="00330B77" w:rsidP="00330B77">
            <w:pPr>
              <w:rPr>
                <w:bCs/>
              </w:rPr>
            </w:pPr>
            <w:r>
              <w:rPr>
                <w:bCs/>
              </w:rPr>
              <w:t>Jaan Tross, SKA</w:t>
            </w:r>
          </w:p>
        </w:tc>
      </w:tr>
      <w:tr w:rsidR="00CE4BCF" w:rsidRPr="00926609" w14:paraId="4187DA28" w14:textId="77777777" w:rsidTr="00521772">
        <w:trPr>
          <w:trHeight w:val="20"/>
        </w:trPr>
        <w:tc>
          <w:tcPr>
            <w:tcW w:w="1526" w:type="dxa"/>
            <w:shd w:val="clear" w:color="auto" w:fill="auto"/>
          </w:tcPr>
          <w:p w14:paraId="6DABCEA9" w14:textId="77777777" w:rsidR="00CE4BCF" w:rsidRDefault="00CE4BCF" w:rsidP="00D64EFA">
            <w:r>
              <w:t>9.30 – 10.15</w:t>
            </w:r>
          </w:p>
        </w:tc>
        <w:tc>
          <w:tcPr>
            <w:tcW w:w="5899" w:type="dxa"/>
            <w:shd w:val="clear" w:color="auto" w:fill="auto"/>
          </w:tcPr>
          <w:p w14:paraId="73241178" w14:textId="77777777" w:rsidR="00CE4BCF" w:rsidRPr="00CE4BCF" w:rsidRDefault="00CE4BCF" w:rsidP="00D64EFA">
            <w:r>
              <w:t>R</w:t>
            </w:r>
            <w:r w:rsidRPr="00D30E29">
              <w:t>iskikommunikatsiooni mõiste, eesmärk, põhimõtted ning tegevus</w:t>
            </w:r>
            <w:r>
              <w:t>ed. R</w:t>
            </w:r>
            <w:r w:rsidRPr="00D30E29">
              <w:t>iskikommunikatsiooni õiguslikku regulatsioon</w:t>
            </w:r>
            <w:r>
              <w:t xml:space="preserve"> ja juhend.</w:t>
            </w:r>
          </w:p>
        </w:tc>
        <w:tc>
          <w:tcPr>
            <w:tcW w:w="1863" w:type="dxa"/>
            <w:shd w:val="clear" w:color="auto" w:fill="auto"/>
          </w:tcPr>
          <w:p w14:paraId="49BF0DF9" w14:textId="77777777" w:rsidR="00CE4BCF" w:rsidRDefault="00CE4BCF" w:rsidP="00D64EFA">
            <w:pPr>
              <w:rPr>
                <w:bCs/>
              </w:rPr>
            </w:pPr>
            <w:r>
              <w:rPr>
                <w:bCs/>
              </w:rPr>
              <w:t>Margo Klaos, Päästeamet</w:t>
            </w:r>
          </w:p>
        </w:tc>
      </w:tr>
      <w:tr w:rsidR="006676FD" w:rsidRPr="00926609" w14:paraId="5391D0BA" w14:textId="77777777" w:rsidTr="00521772">
        <w:trPr>
          <w:trHeight w:val="20"/>
        </w:trPr>
        <w:tc>
          <w:tcPr>
            <w:tcW w:w="1526" w:type="dxa"/>
            <w:shd w:val="clear" w:color="auto" w:fill="auto"/>
          </w:tcPr>
          <w:p w14:paraId="13C8FC10" w14:textId="77777777" w:rsidR="006676FD" w:rsidRPr="00D64EFA" w:rsidRDefault="00D30E29" w:rsidP="00D64EFA">
            <w:r>
              <w:t>10</w:t>
            </w:r>
            <w:r w:rsidR="007D1BB7" w:rsidRPr="00D64EFA">
              <w:t>.</w:t>
            </w:r>
            <w:r w:rsidR="00C53D12">
              <w:t>15</w:t>
            </w:r>
            <w:r w:rsidR="007D1BB7" w:rsidRPr="00D64EFA">
              <w:t xml:space="preserve"> – 1</w:t>
            </w:r>
            <w:r w:rsidR="00F62CF8">
              <w:t>1</w:t>
            </w:r>
            <w:r w:rsidR="006676FD" w:rsidRPr="00D64EFA">
              <w:t>.</w:t>
            </w:r>
            <w:r w:rsidR="00F62CF8">
              <w:t>00</w:t>
            </w:r>
            <w:r w:rsidR="006676FD" w:rsidRPr="00D64EFA">
              <w:t xml:space="preserve"> </w:t>
            </w:r>
          </w:p>
        </w:tc>
        <w:tc>
          <w:tcPr>
            <w:tcW w:w="5899" w:type="dxa"/>
            <w:shd w:val="clear" w:color="auto" w:fill="auto"/>
          </w:tcPr>
          <w:p w14:paraId="207AA8E3" w14:textId="77777777" w:rsidR="001E05E6" w:rsidRPr="00F62CF8" w:rsidRDefault="00F62CF8" w:rsidP="00D64EFA">
            <w:r>
              <w:rPr>
                <w:color w:val="0070C0"/>
              </w:rPr>
              <w:t xml:space="preserve">Praktiline kogemus. </w:t>
            </w:r>
            <w:r w:rsidR="00D30E29">
              <w:t>S</w:t>
            </w:r>
            <w:r w:rsidR="00D30E29" w:rsidRPr="00D30E29">
              <w:t>ihtrühma määratlemine</w:t>
            </w:r>
            <w:r w:rsidR="00D30E29">
              <w:t xml:space="preserve"> ja </w:t>
            </w:r>
            <w:r w:rsidR="00D30E29" w:rsidRPr="00D30E29">
              <w:t>koostöövõrgustiku loomine</w:t>
            </w:r>
            <w:r>
              <w:t xml:space="preserve"> Päästeameti riskikommunikatsiooni näitel. </w:t>
            </w:r>
          </w:p>
        </w:tc>
        <w:tc>
          <w:tcPr>
            <w:tcW w:w="1863" w:type="dxa"/>
            <w:shd w:val="clear" w:color="auto" w:fill="auto"/>
          </w:tcPr>
          <w:p w14:paraId="1CADD359" w14:textId="1D9530D5" w:rsidR="001E05E6" w:rsidRPr="00F62CF8" w:rsidRDefault="00F62CF8" w:rsidP="00D64EFA">
            <w:pPr>
              <w:rPr>
                <w:bCs/>
              </w:rPr>
            </w:pPr>
            <w:r>
              <w:rPr>
                <w:bCs/>
              </w:rPr>
              <w:t>Viola Murd, Janek Innos</w:t>
            </w:r>
            <w:r w:rsidR="00B15D44">
              <w:rPr>
                <w:bCs/>
              </w:rPr>
              <w:t>,</w:t>
            </w:r>
            <w:r>
              <w:rPr>
                <w:bCs/>
              </w:rPr>
              <w:t xml:space="preserve"> Päästeamet</w:t>
            </w:r>
          </w:p>
        </w:tc>
      </w:tr>
      <w:tr w:rsidR="006676FD" w:rsidRPr="00926609" w14:paraId="696F5409" w14:textId="77777777" w:rsidTr="00521772">
        <w:trPr>
          <w:trHeight w:val="20"/>
        </w:trPr>
        <w:tc>
          <w:tcPr>
            <w:tcW w:w="1526" w:type="dxa"/>
            <w:shd w:val="clear" w:color="auto" w:fill="auto"/>
          </w:tcPr>
          <w:p w14:paraId="1C014FC8" w14:textId="77777777" w:rsidR="006676FD" w:rsidRPr="00D64EFA" w:rsidRDefault="007D1BB7" w:rsidP="00D64EFA">
            <w:r w:rsidRPr="00D64EFA">
              <w:t>1</w:t>
            </w:r>
            <w:r w:rsidR="00F62CF8">
              <w:t>1</w:t>
            </w:r>
            <w:r w:rsidR="006676FD" w:rsidRPr="00D64EFA">
              <w:t>.</w:t>
            </w:r>
            <w:r w:rsidR="00F62CF8">
              <w:t>00</w:t>
            </w:r>
            <w:r w:rsidR="006676FD" w:rsidRPr="00D64EFA">
              <w:t xml:space="preserve"> – 1</w:t>
            </w:r>
            <w:r w:rsidR="00D30E29">
              <w:t>1</w:t>
            </w:r>
            <w:r w:rsidR="006676FD" w:rsidRPr="00D64EFA">
              <w:t>.</w:t>
            </w:r>
            <w:r w:rsidR="00F62CF8">
              <w:t>15</w:t>
            </w:r>
            <w:r w:rsidR="006676FD" w:rsidRPr="00D64EFA">
              <w:t xml:space="preserve"> </w:t>
            </w:r>
          </w:p>
        </w:tc>
        <w:tc>
          <w:tcPr>
            <w:tcW w:w="5899" w:type="dxa"/>
            <w:shd w:val="clear" w:color="auto" w:fill="auto"/>
          </w:tcPr>
          <w:p w14:paraId="795E67D2" w14:textId="77777777" w:rsidR="006676FD" w:rsidRPr="00D64EFA" w:rsidRDefault="006676FD" w:rsidP="00D64EFA">
            <w:pPr>
              <w:rPr>
                <w:color w:val="0070C0"/>
              </w:rPr>
            </w:pPr>
            <w:r w:rsidRPr="00D64EFA">
              <w:rPr>
                <w:bCs/>
                <w:color w:val="0070C0"/>
              </w:rPr>
              <w:t>Kohvipaus</w:t>
            </w:r>
          </w:p>
        </w:tc>
        <w:tc>
          <w:tcPr>
            <w:tcW w:w="1863" w:type="dxa"/>
            <w:shd w:val="clear" w:color="auto" w:fill="auto"/>
          </w:tcPr>
          <w:p w14:paraId="35C1DE06" w14:textId="77777777" w:rsidR="006676FD" w:rsidRPr="00926609" w:rsidRDefault="006676FD" w:rsidP="00D64EFA">
            <w:pPr>
              <w:rPr>
                <w:bCs/>
              </w:rPr>
            </w:pPr>
          </w:p>
        </w:tc>
      </w:tr>
      <w:tr w:rsidR="006676FD" w:rsidRPr="00926609" w14:paraId="0AAB9318" w14:textId="77777777" w:rsidTr="00521772">
        <w:trPr>
          <w:trHeight w:val="20"/>
        </w:trPr>
        <w:tc>
          <w:tcPr>
            <w:tcW w:w="1526" w:type="dxa"/>
            <w:shd w:val="clear" w:color="auto" w:fill="auto"/>
          </w:tcPr>
          <w:p w14:paraId="6EF7BE86" w14:textId="77777777" w:rsidR="006676FD" w:rsidRPr="00D64EFA" w:rsidRDefault="006676FD" w:rsidP="00D64EFA">
            <w:r w:rsidRPr="00D64EFA">
              <w:t>1</w:t>
            </w:r>
            <w:r w:rsidR="00D30E29">
              <w:t>1</w:t>
            </w:r>
            <w:r w:rsidR="007D1BB7" w:rsidRPr="00D64EFA">
              <w:t>.</w:t>
            </w:r>
            <w:r w:rsidR="00F62CF8">
              <w:t>15</w:t>
            </w:r>
            <w:r w:rsidR="007D1BB7" w:rsidRPr="00D64EFA">
              <w:t xml:space="preserve"> – 1</w:t>
            </w:r>
            <w:r w:rsidR="00F62CF8">
              <w:t>2</w:t>
            </w:r>
            <w:r w:rsidRPr="00D64EFA">
              <w:t>.</w:t>
            </w:r>
            <w:r w:rsidR="00362437">
              <w:t>00</w:t>
            </w:r>
          </w:p>
        </w:tc>
        <w:tc>
          <w:tcPr>
            <w:tcW w:w="5899" w:type="dxa"/>
            <w:shd w:val="clear" w:color="auto" w:fill="auto"/>
          </w:tcPr>
          <w:p w14:paraId="3155120B" w14:textId="77777777" w:rsidR="0062005F" w:rsidRPr="00D64EFA" w:rsidRDefault="007D1BB7" w:rsidP="001E05E6">
            <w:r w:rsidRPr="00D64EFA">
              <w:rPr>
                <w:color w:val="0070C0"/>
              </w:rPr>
              <w:t>Prakti</w:t>
            </w:r>
            <w:r w:rsidR="00FC770B" w:rsidRPr="00D64EFA">
              <w:rPr>
                <w:color w:val="0070C0"/>
              </w:rPr>
              <w:t>line harjutus</w:t>
            </w:r>
            <w:r w:rsidR="00F62CF8">
              <w:rPr>
                <w:color w:val="0070C0"/>
              </w:rPr>
              <w:t xml:space="preserve">. </w:t>
            </w:r>
            <w:r w:rsidR="00D30E29">
              <w:t xml:space="preserve">Riskikommunikatsiooni teema ja sihtrühma valik. Koostöövõrgustiku loomine. Kommunikatsiooni viisi ja vahendite valik. </w:t>
            </w:r>
          </w:p>
        </w:tc>
        <w:tc>
          <w:tcPr>
            <w:tcW w:w="1863" w:type="dxa"/>
            <w:shd w:val="clear" w:color="auto" w:fill="auto"/>
          </w:tcPr>
          <w:p w14:paraId="27A1F11C" w14:textId="77777777" w:rsidR="001E05E6" w:rsidRPr="00521772" w:rsidRDefault="00C53D12" w:rsidP="00D64EFA">
            <w:pPr>
              <w:rPr>
                <w:bCs/>
              </w:rPr>
            </w:pPr>
            <w:r>
              <w:rPr>
                <w:bCs/>
              </w:rPr>
              <w:t>Viol</w:t>
            </w:r>
            <w:r w:rsidR="00585E97">
              <w:rPr>
                <w:bCs/>
              </w:rPr>
              <w:t>a</w:t>
            </w:r>
            <w:r>
              <w:rPr>
                <w:bCs/>
              </w:rPr>
              <w:t xml:space="preserve"> Murd, Janek Innos</w:t>
            </w:r>
            <w:r w:rsidR="00330B77">
              <w:rPr>
                <w:bCs/>
              </w:rPr>
              <w:t>,</w:t>
            </w:r>
            <w:r>
              <w:rPr>
                <w:bCs/>
              </w:rPr>
              <w:t xml:space="preserve"> Päästeamet</w:t>
            </w:r>
          </w:p>
        </w:tc>
      </w:tr>
      <w:tr w:rsidR="006676FD" w:rsidRPr="00926609" w14:paraId="3F3FB8BD" w14:textId="77777777" w:rsidTr="00521772">
        <w:trPr>
          <w:trHeight w:val="20"/>
        </w:trPr>
        <w:tc>
          <w:tcPr>
            <w:tcW w:w="1526" w:type="dxa"/>
            <w:shd w:val="clear" w:color="auto" w:fill="auto"/>
          </w:tcPr>
          <w:p w14:paraId="7336C3FA" w14:textId="77777777" w:rsidR="008F206C" w:rsidRPr="00D64EFA" w:rsidRDefault="00845C4C" w:rsidP="00D64EFA">
            <w:r w:rsidRPr="00D64EFA">
              <w:t>1</w:t>
            </w:r>
            <w:r w:rsidR="0096039D" w:rsidRPr="00D64EFA">
              <w:t>2</w:t>
            </w:r>
            <w:r w:rsidRPr="00D64EFA">
              <w:t>.</w:t>
            </w:r>
            <w:r w:rsidR="00362437">
              <w:t>00</w:t>
            </w:r>
            <w:r w:rsidRPr="00D64EFA">
              <w:t xml:space="preserve"> – 1</w:t>
            </w:r>
            <w:r w:rsidR="00362437">
              <w:t>2</w:t>
            </w:r>
            <w:r w:rsidRPr="00D64EFA">
              <w:t>.</w:t>
            </w:r>
            <w:r w:rsidR="00362437">
              <w:t>45</w:t>
            </w:r>
          </w:p>
        </w:tc>
        <w:tc>
          <w:tcPr>
            <w:tcW w:w="5899" w:type="dxa"/>
            <w:shd w:val="clear" w:color="auto" w:fill="auto"/>
          </w:tcPr>
          <w:p w14:paraId="170939DF" w14:textId="77777777" w:rsidR="006676FD" w:rsidRPr="0062005F" w:rsidRDefault="006676FD" w:rsidP="00D64EFA">
            <w:pPr>
              <w:rPr>
                <w:color w:val="0070C0"/>
              </w:rPr>
            </w:pPr>
            <w:r w:rsidRPr="0062005F">
              <w:rPr>
                <w:bCs/>
                <w:color w:val="0070C0"/>
              </w:rPr>
              <w:t>Lõuna</w:t>
            </w:r>
          </w:p>
        </w:tc>
        <w:tc>
          <w:tcPr>
            <w:tcW w:w="1863" w:type="dxa"/>
            <w:shd w:val="clear" w:color="auto" w:fill="auto"/>
          </w:tcPr>
          <w:p w14:paraId="57FDD0CA" w14:textId="77777777" w:rsidR="006676FD" w:rsidRPr="00926609" w:rsidRDefault="006676FD" w:rsidP="00D64EFA">
            <w:pPr>
              <w:rPr>
                <w:bCs/>
              </w:rPr>
            </w:pPr>
          </w:p>
        </w:tc>
      </w:tr>
      <w:tr w:rsidR="006676FD" w:rsidRPr="00926609" w14:paraId="083D2319" w14:textId="77777777" w:rsidTr="00521772">
        <w:trPr>
          <w:trHeight w:val="20"/>
        </w:trPr>
        <w:tc>
          <w:tcPr>
            <w:tcW w:w="1526" w:type="dxa"/>
            <w:shd w:val="clear" w:color="auto" w:fill="auto"/>
          </w:tcPr>
          <w:p w14:paraId="0A9EFEF5" w14:textId="77777777" w:rsidR="008F206C" w:rsidRPr="00D64EFA" w:rsidRDefault="009401F8" w:rsidP="00D64EFA">
            <w:r w:rsidRPr="00D64EFA">
              <w:t>1</w:t>
            </w:r>
            <w:r w:rsidR="00362437">
              <w:t>2</w:t>
            </w:r>
            <w:r w:rsidRPr="00D64EFA">
              <w:t>.</w:t>
            </w:r>
            <w:r w:rsidR="00362437">
              <w:t>45</w:t>
            </w:r>
            <w:r w:rsidRPr="00D64EFA">
              <w:t xml:space="preserve"> – 1</w:t>
            </w:r>
            <w:r w:rsidR="0096039D" w:rsidRPr="00D64EFA">
              <w:t>3</w:t>
            </w:r>
            <w:r w:rsidRPr="00D64EFA">
              <w:t>.</w:t>
            </w:r>
            <w:r w:rsidR="00362437">
              <w:t>30</w:t>
            </w:r>
          </w:p>
        </w:tc>
        <w:tc>
          <w:tcPr>
            <w:tcW w:w="5899" w:type="dxa"/>
            <w:shd w:val="clear" w:color="auto" w:fill="auto"/>
          </w:tcPr>
          <w:p w14:paraId="10A7BDBF" w14:textId="77777777" w:rsidR="006676FD" w:rsidRPr="001E05E6" w:rsidRDefault="00F62CF8" w:rsidP="00D64EFA">
            <w:pPr>
              <w:rPr>
                <w:color w:val="FF0000"/>
              </w:rPr>
            </w:pPr>
            <w:r w:rsidRPr="00F62CF8">
              <w:rPr>
                <w:color w:val="0070C0"/>
              </w:rPr>
              <w:t>Praktiline kogemus.</w:t>
            </w:r>
            <w:r>
              <w:t xml:space="preserve"> </w:t>
            </w:r>
            <w:r w:rsidR="0060572A">
              <w:t>R</w:t>
            </w:r>
            <w:r w:rsidR="0060572A" w:rsidRPr="0060572A">
              <w:t>iskikommunikatsiooni plaani koostamine, elluviimine ja hindamine</w:t>
            </w:r>
            <w:r w:rsidR="0060572A">
              <w:t>.</w:t>
            </w:r>
            <w:r w:rsidR="001E05E6"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14:paraId="0E26F978" w14:textId="53EC90E8" w:rsidR="00850AD3" w:rsidRPr="00850AD3" w:rsidRDefault="00865325" w:rsidP="00E65E00">
            <w:pPr>
              <w:spacing w:after="0"/>
              <w:rPr>
                <w:bCs/>
                <w:color w:val="FF0000"/>
              </w:rPr>
            </w:pPr>
            <w:r w:rsidRPr="00B15D44">
              <w:t xml:space="preserve">Täpsustub  </w:t>
            </w:r>
          </w:p>
        </w:tc>
      </w:tr>
      <w:tr w:rsidR="00EA0AA1" w:rsidRPr="00926609" w14:paraId="58D70F98" w14:textId="77777777" w:rsidTr="00521772">
        <w:trPr>
          <w:trHeight w:val="20"/>
        </w:trPr>
        <w:tc>
          <w:tcPr>
            <w:tcW w:w="1526" w:type="dxa"/>
            <w:shd w:val="clear" w:color="auto" w:fill="auto"/>
          </w:tcPr>
          <w:p w14:paraId="2C7839E5" w14:textId="77777777" w:rsidR="00EA0AA1" w:rsidRPr="00D64EFA" w:rsidRDefault="0096039D" w:rsidP="00D64EFA">
            <w:r w:rsidRPr="00D64EFA">
              <w:t>13.</w:t>
            </w:r>
            <w:r w:rsidR="00362437">
              <w:t>30</w:t>
            </w:r>
            <w:r w:rsidRPr="00D64EFA">
              <w:t xml:space="preserve"> – 14.</w:t>
            </w:r>
            <w:r w:rsidR="00362437">
              <w:t>15</w:t>
            </w:r>
          </w:p>
        </w:tc>
        <w:tc>
          <w:tcPr>
            <w:tcW w:w="5899" w:type="dxa"/>
            <w:shd w:val="clear" w:color="auto" w:fill="auto"/>
          </w:tcPr>
          <w:p w14:paraId="1B51C86E" w14:textId="77777777" w:rsidR="00EA0AA1" w:rsidRPr="001E05E6" w:rsidRDefault="00D30E29" w:rsidP="00686607">
            <w:pPr>
              <w:rPr>
                <w:color w:val="FF0000"/>
              </w:rPr>
            </w:pPr>
            <w:r w:rsidRPr="0062005F">
              <w:rPr>
                <w:color w:val="0070C0"/>
              </w:rPr>
              <w:t>Praktiline harjutus</w:t>
            </w:r>
            <w:r w:rsidR="00521772">
              <w:rPr>
                <w:color w:val="0070C0"/>
              </w:rPr>
              <w:t>.</w:t>
            </w:r>
            <w:r w:rsidRPr="00D64EFA">
              <w:t xml:space="preserve"> </w:t>
            </w:r>
            <w:r w:rsidR="0060572A">
              <w:t>R</w:t>
            </w:r>
            <w:r w:rsidR="0060572A" w:rsidRPr="0060572A">
              <w:t>iskikommunikatsiooni plaani</w:t>
            </w:r>
            <w:r w:rsidR="0060572A">
              <w:t xml:space="preserve"> kavandamine.</w:t>
            </w:r>
            <w:r w:rsidR="001E05E6">
              <w:rPr>
                <w:color w:val="FF0000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14:paraId="2B82ED51" w14:textId="2D7DAC0D" w:rsidR="00EA0AA1" w:rsidRPr="00D71A1F" w:rsidRDefault="00865325" w:rsidP="00B15D44">
            <w:pPr>
              <w:rPr>
                <w:bCs/>
                <w:color w:val="FF0000"/>
              </w:rPr>
            </w:pPr>
            <w:r w:rsidRPr="00B15D44">
              <w:t xml:space="preserve">Täpsustub  </w:t>
            </w:r>
          </w:p>
        </w:tc>
      </w:tr>
      <w:tr w:rsidR="0096039D" w:rsidRPr="00926609" w14:paraId="2E77F873" w14:textId="77777777" w:rsidTr="00521772">
        <w:trPr>
          <w:trHeight w:val="20"/>
        </w:trPr>
        <w:tc>
          <w:tcPr>
            <w:tcW w:w="1526" w:type="dxa"/>
            <w:shd w:val="clear" w:color="auto" w:fill="auto"/>
          </w:tcPr>
          <w:p w14:paraId="4D7E2BE2" w14:textId="77777777" w:rsidR="0096039D" w:rsidRPr="00D64EFA" w:rsidRDefault="0096039D" w:rsidP="00D64EFA">
            <w:r w:rsidRPr="00D64EFA">
              <w:t>14.</w:t>
            </w:r>
            <w:r w:rsidR="00362437">
              <w:t>15</w:t>
            </w:r>
            <w:r w:rsidRPr="00D64EFA">
              <w:t xml:space="preserve"> – 14.</w:t>
            </w:r>
            <w:r w:rsidR="00362437">
              <w:t>30</w:t>
            </w:r>
          </w:p>
        </w:tc>
        <w:tc>
          <w:tcPr>
            <w:tcW w:w="5899" w:type="dxa"/>
            <w:shd w:val="clear" w:color="auto" w:fill="auto"/>
          </w:tcPr>
          <w:p w14:paraId="7C666BFE" w14:textId="77777777" w:rsidR="0096039D" w:rsidRPr="0062005F" w:rsidRDefault="0096039D" w:rsidP="00D64EFA">
            <w:pPr>
              <w:rPr>
                <w:color w:val="0070C0"/>
              </w:rPr>
            </w:pPr>
            <w:r w:rsidRPr="0062005F">
              <w:rPr>
                <w:bCs/>
                <w:color w:val="0070C0"/>
              </w:rPr>
              <w:t>Kohvipaus</w:t>
            </w:r>
          </w:p>
        </w:tc>
        <w:tc>
          <w:tcPr>
            <w:tcW w:w="1863" w:type="dxa"/>
            <w:shd w:val="clear" w:color="auto" w:fill="auto"/>
          </w:tcPr>
          <w:p w14:paraId="0049E8E3" w14:textId="77777777" w:rsidR="0096039D" w:rsidRPr="00906E8C" w:rsidRDefault="0096039D" w:rsidP="00D64EFA">
            <w:pPr>
              <w:rPr>
                <w:bCs/>
              </w:rPr>
            </w:pPr>
          </w:p>
        </w:tc>
      </w:tr>
      <w:tr w:rsidR="006676FD" w:rsidRPr="00926609" w14:paraId="04E18391" w14:textId="77777777" w:rsidTr="00D71A1F">
        <w:trPr>
          <w:trHeight w:val="394"/>
        </w:trPr>
        <w:tc>
          <w:tcPr>
            <w:tcW w:w="1526" w:type="dxa"/>
            <w:shd w:val="clear" w:color="auto" w:fill="auto"/>
          </w:tcPr>
          <w:p w14:paraId="4B831F28" w14:textId="575714F4" w:rsidR="008F206C" w:rsidRPr="00D64EFA" w:rsidRDefault="008F206C" w:rsidP="00D64EFA">
            <w:r w:rsidRPr="00D64EFA">
              <w:t>1</w:t>
            </w:r>
            <w:r w:rsidR="00521772">
              <w:t>4</w:t>
            </w:r>
            <w:r w:rsidRPr="00D64EFA">
              <w:t>.</w:t>
            </w:r>
            <w:r w:rsidR="00362437">
              <w:t>30</w:t>
            </w:r>
            <w:r w:rsidR="0096039D" w:rsidRPr="00D64EFA">
              <w:t xml:space="preserve"> </w:t>
            </w:r>
            <w:r w:rsidR="00D64EFA">
              <w:t>–</w:t>
            </w:r>
            <w:r w:rsidR="0096039D" w:rsidRPr="00D64EFA">
              <w:t xml:space="preserve"> </w:t>
            </w:r>
            <w:r w:rsidR="00D71A1F">
              <w:t>14.50</w:t>
            </w:r>
          </w:p>
        </w:tc>
        <w:tc>
          <w:tcPr>
            <w:tcW w:w="5899" w:type="dxa"/>
            <w:shd w:val="clear" w:color="auto" w:fill="auto"/>
          </w:tcPr>
          <w:p w14:paraId="004F1F6C" w14:textId="58A6BC79" w:rsidR="00521772" w:rsidRPr="00850AD3" w:rsidRDefault="0060572A" w:rsidP="00D64EFA">
            <w:pPr>
              <w:rPr>
                <w:color w:val="FF0000"/>
              </w:rPr>
            </w:pPr>
            <w:r>
              <w:t>R</w:t>
            </w:r>
            <w:r w:rsidRPr="0060572A">
              <w:t>iskikommunikatsiooni seos kriisikommunikatsiooniga</w:t>
            </w:r>
            <w:r>
              <w:t xml:space="preserve">. </w:t>
            </w:r>
          </w:p>
        </w:tc>
        <w:tc>
          <w:tcPr>
            <w:tcW w:w="1863" w:type="dxa"/>
            <w:shd w:val="clear" w:color="auto" w:fill="auto"/>
          </w:tcPr>
          <w:p w14:paraId="76751632" w14:textId="4E77FFE3" w:rsidR="00850AD3" w:rsidRPr="00850AD3" w:rsidRDefault="00C53D12" w:rsidP="00D64EFA">
            <w:pPr>
              <w:rPr>
                <w:bCs/>
                <w:color w:val="FF0000"/>
              </w:rPr>
            </w:pPr>
            <w:r>
              <w:rPr>
                <w:bCs/>
              </w:rPr>
              <w:t>Evelin Uibokand</w:t>
            </w:r>
          </w:p>
        </w:tc>
      </w:tr>
      <w:tr w:rsidR="00D71A1F" w:rsidRPr="00926609" w14:paraId="3FEAFD35" w14:textId="77777777" w:rsidTr="00521772">
        <w:trPr>
          <w:trHeight w:val="780"/>
        </w:trPr>
        <w:tc>
          <w:tcPr>
            <w:tcW w:w="1526" w:type="dxa"/>
            <w:shd w:val="clear" w:color="auto" w:fill="auto"/>
          </w:tcPr>
          <w:p w14:paraId="78C39C36" w14:textId="2BE04F83" w:rsidR="00D71A1F" w:rsidRPr="00B15D44" w:rsidRDefault="00D71A1F" w:rsidP="00D71A1F">
            <w:r w:rsidRPr="00B15D44">
              <w:t>14.50 – 15.15</w:t>
            </w:r>
          </w:p>
        </w:tc>
        <w:tc>
          <w:tcPr>
            <w:tcW w:w="5899" w:type="dxa"/>
            <w:shd w:val="clear" w:color="auto" w:fill="auto"/>
          </w:tcPr>
          <w:p w14:paraId="034CB5D0" w14:textId="141DDCA7" w:rsidR="00D71A1F" w:rsidRPr="00B15D44" w:rsidRDefault="00D71A1F" w:rsidP="00D71A1F">
            <w:r w:rsidRPr="00B15D44">
              <w:t xml:space="preserve">Riskikommunikatsioon ja meedia tähelepanu köitmine. Elanikkonna meediatarbimise harjumused. </w:t>
            </w:r>
          </w:p>
        </w:tc>
        <w:tc>
          <w:tcPr>
            <w:tcW w:w="1863" w:type="dxa"/>
            <w:shd w:val="clear" w:color="auto" w:fill="auto"/>
          </w:tcPr>
          <w:p w14:paraId="30E79925" w14:textId="5E69EC59" w:rsidR="00D71A1F" w:rsidRPr="00D71A1F" w:rsidRDefault="00C47FE8" w:rsidP="00D71A1F">
            <w:pPr>
              <w:rPr>
                <w:bCs/>
                <w:color w:val="FF0000"/>
              </w:rPr>
            </w:pPr>
            <w:r w:rsidRPr="00C47FE8">
              <w:rPr>
                <w:bCs/>
              </w:rPr>
              <w:t>Viktor Saaremets</w:t>
            </w:r>
            <w:r>
              <w:rPr>
                <w:bCs/>
              </w:rPr>
              <w:t>, Päästeamet</w:t>
            </w:r>
          </w:p>
        </w:tc>
      </w:tr>
      <w:tr w:rsidR="006676FD" w:rsidRPr="00926609" w14:paraId="04F09544" w14:textId="77777777" w:rsidTr="00521772">
        <w:trPr>
          <w:trHeight w:val="20"/>
        </w:trPr>
        <w:tc>
          <w:tcPr>
            <w:tcW w:w="1526" w:type="dxa"/>
            <w:shd w:val="clear" w:color="auto" w:fill="auto"/>
          </w:tcPr>
          <w:p w14:paraId="5A80F5DD" w14:textId="77777777" w:rsidR="006676FD" w:rsidRPr="00D64EFA" w:rsidRDefault="006676FD" w:rsidP="00D64EFA">
            <w:r w:rsidRPr="00D64EFA">
              <w:t>1</w:t>
            </w:r>
            <w:r w:rsidR="00521772">
              <w:t>5</w:t>
            </w:r>
            <w:r w:rsidRPr="00D64EFA">
              <w:t>.</w:t>
            </w:r>
            <w:r w:rsidR="00362437">
              <w:t>15</w:t>
            </w:r>
            <w:r w:rsidRPr="00D64EFA">
              <w:t xml:space="preserve"> – 1</w:t>
            </w:r>
            <w:r w:rsidR="0096039D" w:rsidRPr="00D64EFA">
              <w:t>6</w:t>
            </w:r>
            <w:r w:rsidR="00906E8C" w:rsidRPr="00D64EFA">
              <w:t>.</w:t>
            </w:r>
            <w:r w:rsidR="00362437">
              <w:t>00</w:t>
            </w:r>
          </w:p>
          <w:p w14:paraId="20651539" w14:textId="77777777" w:rsidR="00CB0C1E" w:rsidRPr="00D64EFA" w:rsidRDefault="00CB0C1E" w:rsidP="00D64EFA">
            <w:pPr>
              <w:rPr>
                <w:color w:val="FF0000"/>
              </w:rPr>
            </w:pPr>
          </w:p>
        </w:tc>
        <w:tc>
          <w:tcPr>
            <w:tcW w:w="5899" w:type="dxa"/>
            <w:shd w:val="clear" w:color="auto" w:fill="auto"/>
          </w:tcPr>
          <w:p w14:paraId="60EC01CC" w14:textId="77777777" w:rsidR="009C51C7" w:rsidRPr="00D64EFA" w:rsidRDefault="0096039D" w:rsidP="00D64EFA">
            <w:r w:rsidRPr="0062005F">
              <w:rPr>
                <w:color w:val="0070C0"/>
              </w:rPr>
              <w:t>Praktiline harjutus</w:t>
            </w:r>
            <w:r w:rsidR="00521772">
              <w:rPr>
                <w:color w:val="0070C0"/>
              </w:rPr>
              <w:t>.</w:t>
            </w:r>
            <w:r w:rsidRPr="00D64EFA">
              <w:t xml:space="preserve"> </w:t>
            </w:r>
            <w:r w:rsidR="0060572A">
              <w:t>Riskikommunikatsiooni tegevuste hindamine. Mõõdikud. Tagasiside</w:t>
            </w:r>
            <w:r w:rsidR="001E05E6">
              <w:t xml:space="preserve">. </w:t>
            </w:r>
            <w:r w:rsidR="0060572A">
              <w:t xml:space="preserve"> </w:t>
            </w:r>
            <w:r w:rsidR="00362437"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14:paraId="590DE3FF" w14:textId="1033BE82" w:rsidR="00CB0779" w:rsidRPr="00B15D44" w:rsidRDefault="00D71A1F" w:rsidP="00D64EFA">
            <w:r w:rsidRPr="00B15D44">
              <w:t>T</w:t>
            </w:r>
            <w:r w:rsidR="00521772" w:rsidRPr="00B15D44">
              <w:t>äpsustub</w:t>
            </w:r>
            <w:r w:rsidRPr="00B15D44">
              <w:t xml:space="preserve"> </w:t>
            </w:r>
            <w:r w:rsidR="007A7093" w:rsidRPr="00B15D44">
              <w:t xml:space="preserve"> </w:t>
            </w:r>
            <w:r w:rsidRPr="00B15D44">
              <w:t xml:space="preserve"> </w:t>
            </w:r>
          </w:p>
        </w:tc>
      </w:tr>
      <w:tr w:rsidR="00521772" w:rsidRPr="00926609" w14:paraId="4F0FCB32" w14:textId="77777777" w:rsidTr="00521772">
        <w:trPr>
          <w:trHeight w:val="20"/>
        </w:trPr>
        <w:tc>
          <w:tcPr>
            <w:tcW w:w="1526" w:type="dxa"/>
            <w:shd w:val="clear" w:color="auto" w:fill="auto"/>
          </w:tcPr>
          <w:p w14:paraId="1C9B0D33" w14:textId="77777777" w:rsidR="00521772" w:rsidRPr="00D64EFA" w:rsidRDefault="00521772" w:rsidP="00D64EFA">
            <w:r>
              <w:t>16.</w:t>
            </w:r>
            <w:r w:rsidR="00362437">
              <w:t>00</w:t>
            </w:r>
            <w:r>
              <w:t xml:space="preserve"> – 16.</w:t>
            </w:r>
            <w:r w:rsidR="00362437">
              <w:t>30</w:t>
            </w:r>
          </w:p>
        </w:tc>
        <w:tc>
          <w:tcPr>
            <w:tcW w:w="5899" w:type="dxa"/>
            <w:shd w:val="clear" w:color="auto" w:fill="auto"/>
          </w:tcPr>
          <w:p w14:paraId="0356198D" w14:textId="77777777" w:rsidR="00521772" w:rsidRPr="00521772" w:rsidRDefault="00521772" w:rsidP="00D64EFA">
            <w:r w:rsidRPr="00521772">
              <w:t>Arutelu. Koolituse kokkuvõte</w:t>
            </w:r>
          </w:p>
        </w:tc>
        <w:tc>
          <w:tcPr>
            <w:tcW w:w="1863" w:type="dxa"/>
            <w:shd w:val="clear" w:color="auto" w:fill="auto"/>
          </w:tcPr>
          <w:p w14:paraId="191ED64B" w14:textId="2C2035E7" w:rsidR="00521772" w:rsidRDefault="00521772" w:rsidP="00D64EFA">
            <w:pPr>
              <w:rPr>
                <w:color w:val="FF0000"/>
              </w:rPr>
            </w:pPr>
          </w:p>
        </w:tc>
      </w:tr>
    </w:tbl>
    <w:p w14:paraId="2BF30FBD" w14:textId="77777777" w:rsidR="006676FD" w:rsidRDefault="006676FD">
      <w:pPr>
        <w:rPr>
          <w:b/>
          <w:color w:val="0070C0"/>
          <w:sz w:val="24"/>
        </w:rPr>
      </w:pPr>
    </w:p>
    <w:sectPr w:rsidR="00667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6204"/>
    <w:multiLevelType w:val="hybridMultilevel"/>
    <w:tmpl w:val="105A9A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6291"/>
    <w:multiLevelType w:val="hybridMultilevel"/>
    <w:tmpl w:val="CCD0C072"/>
    <w:lvl w:ilvl="0" w:tplc="84704ED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E01F6"/>
    <w:multiLevelType w:val="hybridMultilevel"/>
    <w:tmpl w:val="1F729FFA"/>
    <w:lvl w:ilvl="0" w:tplc="E7BA7D0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5B24"/>
    <w:multiLevelType w:val="hybridMultilevel"/>
    <w:tmpl w:val="6BD0A104"/>
    <w:lvl w:ilvl="0" w:tplc="0DC0C9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65E3D"/>
    <w:multiLevelType w:val="hybridMultilevel"/>
    <w:tmpl w:val="72D4D096"/>
    <w:lvl w:ilvl="0" w:tplc="5FB8B2B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4412"/>
    <w:multiLevelType w:val="hybridMultilevel"/>
    <w:tmpl w:val="1A7EC3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A6E49"/>
    <w:multiLevelType w:val="hybridMultilevel"/>
    <w:tmpl w:val="5394E342"/>
    <w:lvl w:ilvl="0" w:tplc="84704ED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06ABE"/>
    <w:multiLevelType w:val="hybridMultilevel"/>
    <w:tmpl w:val="87B0D860"/>
    <w:lvl w:ilvl="0" w:tplc="38E65E50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CA"/>
    <w:rsid w:val="00006CED"/>
    <w:rsid w:val="00010299"/>
    <w:rsid w:val="00027BCD"/>
    <w:rsid w:val="000335F2"/>
    <w:rsid w:val="00043E50"/>
    <w:rsid w:val="00096E3B"/>
    <w:rsid w:val="000A3B67"/>
    <w:rsid w:val="000E47A5"/>
    <w:rsid w:val="000F71DA"/>
    <w:rsid w:val="00112E11"/>
    <w:rsid w:val="00117D93"/>
    <w:rsid w:val="001234A4"/>
    <w:rsid w:val="001A4037"/>
    <w:rsid w:val="001A74FD"/>
    <w:rsid w:val="001E05E6"/>
    <w:rsid w:val="001F4F90"/>
    <w:rsid w:val="002202A9"/>
    <w:rsid w:val="00223F65"/>
    <w:rsid w:val="00232F2F"/>
    <w:rsid w:val="00255CBE"/>
    <w:rsid w:val="002663A6"/>
    <w:rsid w:val="002663CD"/>
    <w:rsid w:val="00297421"/>
    <w:rsid w:val="002F10F8"/>
    <w:rsid w:val="00330B77"/>
    <w:rsid w:val="00362437"/>
    <w:rsid w:val="003905FB"/>
    <w:rsid w:val="0039788E"/>
    <w:rsid w:val="003A1715"/>
    <w:rsid w:val="003C5046"/>
    <w:rsid w:val="003D6861"/>
    <w:rsid w:val="003E68C5"/>
    <w:rsid w:val="00413DBE"/>
    <w:rsid w:val="00453E77"/>
    <w:rsid w:val="00466626"/>
    <w:rsid w:val="00472D09"/>
    <w:rsid w:val="00490BC5"/>
    <w:rsid w:val="0049650D"/>
    <w:rsid w:val="00496BFF"/>
    <w:rsid w:val="00497736"/>
    <w:rsid w:val="004D7710"/>
    <w:rsid w:val="004F1418"/>
    <w:rsid w:val="00512B75"/>
    <w:rsid w:val="00521772"/>
    <w:rsid w:val="00542E0D"/>
    <w:rsid w:val="00543875"/>
    <w:rsid w:val="005569CA"/>
    <w:rsid w:val="00570A10"/>
    <w:rsid w:val="005777CB"/>
    <w:rsid w:val="00585E97"/>
    <w:rsid w:val="0060572A"/>
    <w:rsid w:val="0062005F"/>
    <w:rsid w:val="00630C92"/>
    <w:rsid w:val="00641B4C"/>
    <w:rsid w:val="00654ACC"/>
    <w:rsid w:val="006631E1"/>
    <w:rsid w:val="00663D4C"/>
    <w:rsid w:val="006676FD"/>
    <w:rsid w:val="006743B1"/>
    <w:rsid w:val="00681D6E"/>
    <w:rsid w:val="00686607"/>
    <w:rsid w:val="00690D7F"/>
    <w:rsid w:val="006A03A3"/>
    <w:rsid w:val="006A3953"/>
    <w:rsid w:val="006C4555"/>
    <w:rsid w:val="006E2B2F"/>
    <w:rsid w:val="006F4F98"/>
    <w:rsid w:val="00745DEF"/>
    <w:rsid w:val="0076413A"/>
    <w:rsid w:val="00782EAC"/>
    <w:rsid w:val="00784E33"/>
    <w:rsid w:val="00796211"/>
    <w:rsid w:val="007A7093"/>
    <w:rsid w:val="007A7CFD"/>
    <w:rsid w:val="007D1BB7"/>
    <w:rsid w:val="007E6463"/>
    <w:rsid w:val="00840B53"/>
    <w:rsid w:val="00845C4C"/>
    <w:rsid w:val="00850AD3"/>
    <w:rsid w:val="00865325"/>
    <w:rsid w:val="0087448B"/>
    <w:rsid w:val="00893C44"/>
    <w:rsid w:val="00895A5E"/>
    <w:rsid w:val="008A1A19"/>
    <w:rsid w:val="008A7CBE"/>
    <w:rsid w:val="008B7745"/>
    <w:rsid w:val="008C18A2"/>
    <w:rsid w:val="008F206C"/>
    <w:rsid w:val="008F4B0C"/>
    <w:rsid w:val="00906E8C"/>
    <w:rsid w:val="0091170B"/>
    <w:rsid w:val="00926609"/>
    <w:rsid w:val="009401F8"/>
    <w:rsid w:val="00941193"/>
    <w:rsid w:val="0094487C"/>
    <w:rsid w:val="00952BD1"/>
    <w:rsid w:val="0096039D"/>
    <w:rsid w:val="00960A0F"/>
    <w:rsid w:val="0098394F"/>
    <w:rsid w:val="009A4C7B"/>
    <w:rsid w:val="009C51C7"/>
    <w:rsid w:val="00A02560"/>
    <w:rsid w:val="00A2484A"/>
    <w:rsid w:val="00A27ADE"/>
    <w:rsid w:val="00A27FFD"/>
    <w:rsid w:val="00A50E6B"/>
    <w:rsid w:val="00AA2A35"/>
    <w:rsid w:val="00AA63F7"/>
    <w:rsid w:val="00AC4E03"/>
    <w:rsid w:val="00AF54BD"/>
    <w:rsid w:val="00B15D44"/>
    <w:rsid w:val="00B42DB6"/>
    <w:rsid w:val="00B60FC6"/>
    <w:rsid w:val="00B71E13"/>
    <w:rsid w:val="00B83A44"/>
    <w:rsid w:val="00C47FE8"/>
    <w:rsid w:val="00C53D12"/>
    <w:rsid w:val="00C55278"/>
    <w:rsid w:val="00C930AF"/>
    <w:rsid w:val="00CB0779"/>
    <w:rsid w:val="00CB0C1E"/>
    <w:rsid w:val="00CE4BCF"/>
    <w:rsid w:val="00D30E29"/>
    <w:rsid w:val="00D541F8"/>
    <w:rsid w:val="00D64EFA"/>
    <w:rsid w:val="00D71A1F"/>
    <w:rsid w:val="00D972C9"/>
    <w:rsid w:val="00DC1F90"/>
    <w:rsid w:val="00E03047"/>
    <w:rsid w:val="00E55EFE"/>
    <w:rsid w:val="00E65E00"/>
    <w:rsid w:val="00E6619F"/>
    <w:rsid w:val="00E9041E"/>
    <w:rsid w:val="00EA0AA1"/>
    <w:rsid w:val="00ED1E2C"/>
    <w:rsid w:val="00EE717F"/>
    <w:rsid w:val="00EE7AD3"/>
    <w:rsid w:val="00F62CF8"/>
    <w:rsid w:val="00F6679D"/>
    <w:rsid w:val="00FB0CCB"/>
    <w:rsid w:val="00FC770B"/>
    <w:rsid w:val="00FE2711"/>
    <w:rsid w:val="00FF0888"/>
    <w:rsid w:val="00FF08C1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12F3"/>
  <w15:chartTrackingRefBased/>
  <w15:docId w15:val="{B62F0E91-BFC0-4AA2-A6AC-0D7DF728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laa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556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5569CA"/>
    <w:pPr>
      <w:spacing w:after="0" w:line="240" w:lineRule="auto"/>
      <w:ind w:left="720"/>
    </w:pPr>
  </w:style>
  <w:style w:type="character" w:customStyle="1" w:styleId="col-right">
    <w:name w:val="col-right"/>
    <w:basedOn w:val="Liguvaikefont"/>
    <w:rsid w:val="00663D4C"/>
  </w:style>
  <w:style w:type="character" w:styleId="Kommentaariviide">
    <w:name w:val="annotation reference"/>
    <w:uiPriority w:val="99"/>
    <w:semiHidden/>
    <w:unhideWhenUsed/>
    <w:rsid w:val="00CB0C1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B0C1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CB0C1E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B0C1E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CB0C1E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B0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CB0C1E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semiHidden/>
    <w:unhideWhenUsed/>
    <w:rsid w:val="000102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3C81BA0E0A0459A4840D1E8C0C13B" ma:contentTypeVersion="19" ma:contentTypeDescription="Loo uus dokument" ma:contentTypeScope="" ma:versionID="9bf6260da5d7a7b39e4a8bdd12902190">
  <xsd:schema xmlns:xsd="http://www.w3.org/2001/XMLSchema" xmlns:xs="http://www.w3.org/2001/XMLSchema" xmlns:p="http://schemas.microsoft.com/office/2006/metadata/properties" xmlns:ns2="9f8d0820-d985-41b6-b13f-3cd30caf1ce2" xmlns:ns3="6d81e610-3b51-4681-90ae-d37aabef439b" targetNamespace="http://schemas.microsoft.com/office/2006/metadata/properties" ma:root="true" ma:fieldsID="488f2f14a04fdf548526448d8ccec7aa" ns2:_="" ns3:_="">
    <xsd:import namespace="9f8d0820-d985-41b6-b13f-3cd30caf1ce2"/>
    <xsd:import namespace="6d81e610-3b51-4681-90ae-d37aabef43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0820-d985-41b6-b13f-3cd30caf1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1e610-3b51-4681-90ae-d37aabef4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85EA-BEFF-4F30-B3FF-68FEA93A5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0820-d985-41b6-b13f-3cd30caf1ce2"/>
    <ds:schemaRef ds:uri="6d81e610-3b51-4681-90ae-d37aabef4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AD643D-5C59-451D-B8B0-F9F9A8A33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5FDBE-EA1B-4D77-BBD1-DB62C91A3DE4}">
  <ds:schemaRefs>
    <ds:schemaRef ds:uri="http://schemas.microsoft.com/office/infopath/2007/PartnerControls"/>
    <ds:schemaRef ds:uri="6d81e610-3b51-4681-90ae-d37aabef439b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9f8d0820-d985-41b6-b13f-3cd30caf1ce2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07CAD5-E6AC-42A7-A3E8-24873173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91</Characters>
  <Application>Microsoft Office Word</Application>
  <DocSecurity>4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 Tross</dc:creator>
  <cp:keywords/>
  <dc:description/>
  <cp:lastModifiedBy>Helen Kiis</cp:lastModifiedBy>
  <cp:revision>2</cp:revision>
  <dcterms:created xsi:type="dcterms:W3CDTF">2018-05-10T07:06:00Z</dcterms:created>
  <dcterms:modified xsi:type="dcterms:W3CDTF">2018-05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3C81BA0E0A0459A4840D1E8C0C13B</vt:lpwstr>
  </property>
</Properties>
</file>